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Saturn Aura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8ZS57B38F2459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5,6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